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9B" w:rsidRDefault="00A9409B" w:rsidP="0037410B">
      <w:pPr>
        <w:tabs>
          <w:tab w:val="left" w:pos="9781"/>
        </w:tabs>
        <w:jc w:val="center"/>
        <w:rPr>
          <w:b/>
          <w:sz w:val="36"/>
          <w:szCs w:val="36"/>
        </w:rPr>
      </w:pPr>
    </w:p>
    <w:p w:rsidR="00B973A6" w:rsidRPr="00B973A6" w:rsidRDefault="00B973A6" w:rsidP="00B973A6">
      <w:pPr>
        <w:jc w:val="center"/>
        <w:rPr>
          <w:b/>
          <w:sz w:val="28"/>
          <w:szCs w:val="28"/>
        </w:rPr>
      </w:pPr>
      <w:r w:rsidRPr="00B973A6">
        <w:rPr>
          <w:b/>
          <w:sz w:val="28"/>
          <w:szCs w:val="28"/>
        </w:rPr>
        <w:t>ИТОГОВЫЙ ПРОТОКОЛ</w:t>
      </w:r>
    </w:p>
    <w:p w:rsidR="009A6117" w:rsidRDefault="00B973A6" w:rsidP="00B973A6">
      <w:pPr>
        <w:jc w:val="center"/>
        <w:rPr>
          <w:b/>
          <w:sz w:val="28"/>
          <w:szCs w:val="28"/>
        </w:rPr>
      </w:pPr>
      <w:r w:rsidRPr="00B973A6">
        <w:rPr>
          <w:b/>
          <w:sz w:val="28"/>
          <w:szCs w:val="28"/>
        </w:rPr>
        <w:t>открытых районных соревнований по простейшим авиамоделям</w:t>
      </w:r>
    </w:p>
    <w:p w:rsidR="00807C79" w:rsidRDefault="00B973A6" w:rsidP="00B973A6">
      <w:pPr>
        <w:jc w:val="center"/>
        <w:rPr>
          <w:b/>
          <w:sz w:val="28"/>
          <w:szCs w:val="28"/>
        </w:rPr>
      </w:pPr>
      <w:r w:rsidRPr="00B973A6">
        <w:rPr>
          <w:b/>
          <w:sz w:val="28"/>
          <w:szCs w:val="28"/>
        </w:rPr>
        <w:t xml:space="preserve">среди учащихся младшего школьного возраста </w:t>
      </w:r>
    </w:p>
    <w:p w:rsidR="00B973A6" w:rsidRPr="00B973A6" w:rsidRDefault="00B973A6" w:rsidP="00B973A6">
      <w:pPr>
        <w:jc w:val="center"/>
        <w:rPr>
          <w:b/>
        </w:rPr>
      </w:pPr>
      <w:r w:rsidRPr="00B973A6">
        <w:rPr>
          <w:rFonts w:eastAsiaTheme="minorHAnsi"/>
          <w:b/>
          <w:color w:val="000000"/>
          <w:sz w:val="28"/>
          <w:szCs w:val="28"/>
          <w:lang w:eastAsia="en-US"/>
        </w:rPr>
        <w:t>12 февраля 2026 года</w:t>
      </w:r>
    </w:p>
    <w:p w:rsidR="00B973A6" w:rsidRPr="00B973A6" w:rsidRDefault="00B973A6" w:rsidP="00B973A6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tbl>
      <w:tblPr>
        <w:tblStyle w:val="1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976"/>
        <w:gridCol w:w="1418"/>
        <w:gridCol w:w="992"/>
        <w:gridCol w:w="1559"/>
        <w:gridCol w:w="1134"/>
      </w:tblGrid>
      <w:tr w:rsidR="0074568E" w:rsidRPr="00B973A6" w:rsidTr="0074568E">
        <w:trPr>
          <w:cantSplit/>
          <w:trHeight w:val="1610"/>
        </w:trPr>
        <w:tc>
          <w:tcPr>
            <w:tcW w:w="425" w:type="dxa"/>
            <w:vAlign w:val="center"/>
          </w:tcPr>
          <w:p w:rsidR="00D90F43" w:rsidRPr="00B973A6" w:rsidRDefault="00D90F43" w:rsidP="00B973A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973A6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2553" w:type="dxa"/>
            <w:vAlign w:val="center"/>
          </w:tcPr>
          <w:p w:rsidR="00D90F43" w:rsidRPr="00B973A6" w:rsidRDefault="00D90F43" w:rsidP="00E557C2">
            <w:pPr>
              <w:ind w:right="-10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именование учреждение</w:t>
            </w:r>
          </w:p>
        </w:tc>
        <w:tc>
          <w:tcPr>
            <w:tcW w:w="2976" w:type="dxa"/>
            <w:vAlign w:val="center"/>
          </w:tcPr>
          <w:p w:rsidR="00D90F43" w:rsidRPr="00B973A6" w:rsidRDefault="00D90F43" w:rsidP="00B973A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973A6">
              <w:rPr>
                <w:rFonts w:eastAsiaTheme="minorHAnsi"/>
                <w:b/>
                <w:lang w:eastAsia="en-US"/>
              </w:rPr>
              <w:t>ФИ участника</w:t>
            </w:r>
          </w:p>
        </w:tc>
        <w:tc>
          <w:tcPr>
            <w:tcW w:w="1418" w:type="dxa"/>
            <w:vAlign w:val="center"/>
          </w:tcPr>
          <w:p w:rsidR="00D90F43" w:rsidRPr="00B973A6" w:rsidRDefault="00D90F43" w:rsidP="00E557C2">
            <w:pPr>
              <w:ind w:left="-101" w:right="-113"/>
              <w:jc w:val="center"/>
              <w:rPr>
                <w:rFonts w:eastAsiaTheme="minorHAnsi"/>
                <w:b/>
                <w:lang w:eastAsia="en-US"/>
              </w:rPr>
            </w:pPr>
            <w:r w:rsidRPr="00B973A6">
              <w:rPr>
                <w:rFonts w:eastAsiaTheme="minorHAnsi"/>
                <w:b/>
                <w:lang w:eastAsia="en-US"/>
              </w:rPr>
              <w:t>Личный результат</w:t>
            </w:r>
          </w:p>
        </w:tc>
        <w:tc>
          <w:tcPr>
            <w:tcW w:w="992" w:type="dxa"/>
            <w:vAlign w:val="center"/>
          </w:tcPr>
          <w:p w:rsidR="00E557C2" w:rsidRPr="00E557C2" w:rsidRDefault="00D90F43" w:rsidP="0074568E">
            <w:pPr>
              <w:ind w:left="-108" w:right="-110"/>
              <w:jc w:val="center"/>
              <w:rPr>
                <w:rFonts w:eastAsiaTheme="minorHAnsi"/>
                <w:b/>
              </w:rPr>
            </w:pPr>
            <w:r w:rsidRPr="00E557C2">
              <w:rPr>
                <w:rFonts w:eastAsiaTheme="minorHAnsi"/>
                <w:b/>
              </w:rPr>
              <w:t>М</w:t>
            </w:r>
            <w:r w:rsidR="00E557C2" w:rsidRPr="00E557C2">
              <w:rPr>
                <w:rFonts w:eastAsiaTheme="minorHAnsi"/>
                <w:b/>
              </w:rPr>
              <w:t>ест</w:t>
            </w:r>
            <w:r w:rsidR="00E557C2">
              <w:rPr>
                <w:rFonts w:eastAsiaTheme="minorHAnsi"/>
                <w:b/>
              </w:rPr>
              <w:t>о</w:t>
            </w:r>
          </w:p>
        </w:tc>
        <w:tc>
          <w:tcPr>
            <w:tcW w:w="1559" w:type="dxa"/>
            <w:vAlign w:val="center"/>
          </w:tcPr>
          <w:p w:rsidR="00D90F43" w:rsidRPr="00B973A6" w:rsidRDefault="00D90F43" w:rsidP="00E557C2">
            <w:pPr>
              <w:ind w:left="-107" w:right="-109"/>
              <w:jc w:val="center"/>
              <w:rPr>
                <w:rFonts w:eastAsiaTheme="minorHAnsi"/>
                <w:b/>
                <w:lang w:eastAsia="en-US"/>
              </w:rPr>
            </w:pPr>
            <w:r w:rsidRPr="00B973A6">
              <w:rPr>
                <w:rFonts w:eastAsiaTheme="minorHAnsi"/>
                <w:b/>
                <w:lang w:eastAsia="en-US"/>
              </w:rPr>
              <w:t>Командный результат</w:t>
            </w:r>
          </w:p>
        </w:tc>
        <w:tc>
          <w:tcPr>
            <w:tcW w:w="1134" w:type="dxa"/>
            <w:vAlign w:val="center"/>
          </w:tcPr>
          <w:p w:rsidR="00D90F43" w:rsidRPr="0074568E" w:rsidRDefault="0074568E" w:rsidP="0074568E">
            <w:pPr>
              <w:jc w:val="center"/>
              <w:rPr>
                <w:rFonts w:eastAsiaTheme="minorHAnsi"/>
                <w:b/>
              </w:rPr>
            </w:pPr>
            <w:r w:rsidRPr="0074568E">
              <w:rPr>
                <w:rFonts w:eastAsiaTheme="minorHAnsi"/>
                <w:b/>
              </w:rPr>
              <w:t>Место</w:t>
            </w:r>
          </w:p>
        </w:tc>
      </w:tr>
      <w:tr w:rsidR="007D5B63" w:rsidRPr="00B973A6" w:rsidTr="0074568E">
        <w:tc>
          <w:tcPr>
            <w:tcW w:w="425" w:type="dxa"/>
            <w:vMerge w:val="restart"/>
          </w:tcPr>
          <w:p w:rsidR="007D5B63" w:rsidRPr="00B973A6" w:rsidRDefault="007D5B63" w:rsidP="00B973A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553D43" w:rsidRDefault="00553D43" w:rsidP="00E557C2">
            <w:pPr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7D5B63" w:rsidRPr="00E07C83">
              <w:rPr>
                <w:sz w:val="24"/>
                <w:szCs w:val="24"/>
              </w:rPr>
              <w:t>Гимназия №</w:t>
            </w:r>
            <w:r w:rsidR="00725A0D">
              <w:rPr>
                <w:sz w:val="24"/>
                <w:szCs w:val="24"/>
              </w:rPr>
              <w:t xml:space="preserve"> </w:t>
            </w:r>
            <w:r w:rsidR="007D5B63" w:rsidRPr="00E07C83">
              <w:rPr>
                <w:sz w:val="24"/>
                <w:szCs w:val="24"/>
              </w:rPr>
              <w:t>7</w:t>
            </w:r>
          </w:p>
          <w:p w:rsidR="007D5B63" w:rsidRPr="00B973A6" w:rsidRDefault="00553D43" w:rsidP="00E557C2">
            <w:pPr>
              <w:ind w:right="-102"/>
              <w:rPr>
                <w:rFonts w:eastAsiaTheme="minorHAnsi"/>
                <w:lang w:eastAsia="en-US"/>
              </w:rPr>
            </w:pPr>
            <w:proofErr w:type="spellStart"/>
            <w:r w:rsidRPr="00E07C83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976" w:type="dxa"/>
          </w:tcPr>
          <w:p w:rsidR="007D5B63" w:rsidRPr="00B973A6" w:rsidRDefault="007D5B63" w:rsidP="00B973A6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рнепыш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танислав</w:t>
            </w:r>
          </w:p>
        </w:tc>
        <w:tc>
          <w:tcPr>
            <w:tcW w:w="1418" w:type="dxa"/>
          </w:tcPr>
          <w:p w:rsidR="007D5B63" w:rsidRPr="00B973A6" w:rsidRDefault="007D5B63" w:rsidP="007D5B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1</w:t>
            </w:r>
          </w:p>
        </w:tc>
        <w:tc>
          <w:tcPr>
            <w:tcW w:w="992" w:type="dxa"/>
          </w:tcPr>
          <w:p w:rsidR="007D5B63" w:rsidRPr="00553D43" w:rsidRDefault="007D5B63" w:rsidP="007D5B6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3D43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7D5B63" w:rsidRPr="00B973A6" w:rsidRDefault="007D5B63" w:rsidP="007D5B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.7</w:t>
            </w:r>
          </w:p>
        </w:tc>
        <w:tc>
          <w:tcPr>
            <w:tcW w:w="1134" w:type="dxa"/>
            <w:vMerge w:val="restart"/>
          </w:tcPr>
          <w:p w:rsidR="007D5B63" w:rsidRPr="00553D43" w:rsidRDefault="007D5B63" w:rsidP="007D5B6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3D43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7D5B63" w:rsidRPr="00B973A6" w:rsidTr="0074568E">
        <w:tc>
          <w:tcPr>
            <w:tcW w:w="425" w:type="dxa"/>
            <w:vMerge/>
          </w:tcPr>
          <w:p w:rsidR="007D5B63" w:rsidRPr="00B973A6" w:rsidRDefault="007D5B63" w:rsidP="00B973A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D5B63" w:rsidRPr="00B973A6" w:rsidRDefault="007D5B63" w:rsidP="00E557C2">
            <w:pPr>
              <w:ind w:right="-102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D5B63" w:rsidRPr="00B973A6" w:rsidRDefault="007D5B63" w:rsidP="00B973A6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Филюст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Лев</w:t>
            </w:r>
          </w:p>
        </w:tc>
        <w:tc>
          <w:tcPr>
            <w:tcW w:w="1418" w:type="dxa"/>
          </w:tcPr>
          <w:p w:rsidR="007D5B63" w:rsidRPr="00B973A6" w:rsidRDefault="007D5B63" w:rsidP="007D5B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6</w:t>
            </w:r>
          </w:p>
        </w:tc>
        <w:tc>
          <w:tcPr>
            <w:tcW w:w="992" w:type="dxa"/>
          </w:tcPr>
          <w:p w:rsidR="007D5B63" w:rsidRPr="00B973A6" w:rsidRDefault="003B0920" w:rsidP="007D5B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559" w:type="dxa"/>
            <w:vMerge/>
          </w:tcPr>
          <w:p w:rsidR="007D5B63" w:rsidRPr="00B973A6" w:rsidRDefault="007D5B63" w:rsidP="007D5B6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D5B63" w:rsidRPr="00553D43" w:rsidRDefault="007D5B63" w:rsidP="007D5B6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D5B63" w:rsidRPr="00B973A6" w:rsidTr="0074568E">
        <w:tc>
          <w:tcPr>
            <w:tcW w:w="425" w:type="dxa"/>
            <w:vMerge w:val="restart"/>
          </w:tcPr>
          <w:p w:rsidR="007D5B63" w:rsidRPr="00B973A6" w:rsidRDefault="007D5B63" w:rsidP="00B973A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7D5B63" w:rsidRPr="00B973A6" w:rsidRDefault="007D5B63" w:rsidP="00E557C2">
            <w:pPr>
              <w:ind w:right="-102"/>
              <w:rPr>
                <w:rFonts w:eastAsiaTheme="minorHAnsi"/>
                <w:lang w:eastAsia="en-US"/>
              </w:rPr>
            </w:pPr>
            <w:r w:rsidRPr="00E07C83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60 </w:t>
            </w:r>
            <w:proofErr w:type="spellStart"/>
            <w:r w:rsidRPr="00E07C83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976" w:type="dxa"/>
          </w:tcPr>
          <w:p w:rsidR="007D5B63" w:rsidRPr="00B973A6" w:rsidRDefault="007D5B63" w:rsidP="00B973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чалова Валерия</w:t>
            </w:r>
          </w:p>
        </w:tc>
        <w:tc>
          <w:tcPr>
            <w:tcW w:w="1418" w:type="dxa"/>
          </w:tcPr>
          <w:p w:rsidR="007D5B63" w:rsidRPr="00B973A6" w:rsidRDefault="007D5B63" w:rsidP="007D5B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7</w:t>
            </w:r>
          </w:p>
        </w:tc>
        <w:tc>
          <w:tcPr>
            <w:tcW w:w="992" w:type="dxa"/>
          </w:tcPr>
          <w:p w:rsidR="007D5B63" w:rsidRPr="00B973A6" w:rsidRDefault="003B0920" w:rsidP="007D5B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vMerge w:val="restart"/>
          </w:tcPr>
          <w:p w:rsidR="007D5B63" w:rsidRPr="00B973A6" w:rsidRDefault="007D5B63" w:rsidP="007D5B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.1</w:t>
            </w:r>
          </w:p>
        </w:tc>
        <w:tc>
          <w:tcPr>
            <w:tcW w:w="1134" w:type="dxa"/>
            <w:vMerge w:val="restart"/>
          </w:tcPr>
          <w:p w:rsidR="007D5B63" w:rsidRPr="00553D43" w:rsidRDefault="007D5B63" w:rsidP="007D5B6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3D43">
              <w:rPr>
                <w:rFonts w:eastAsiaTheme="minorHAnsi"/>
                <w:b/>
                <w:lang w:eastAsia="en-US"/>
              </w:rPr>
              <w:t>2</w:t>
            </w:r>
          </w:p>
        </w:tc>
      </w:tr>
      <w:tr w:rsidR="007D5B63" w:rsidRPr="00B973A6" w:rsidTr="0074568E">
        <w:tc>
          <w:tcPr>
            <w:tcW w:w="425" w:type="dxa"/>
            <w:vMerge/>
          </w:tcPr>
          <w:p w:rsidR="007D5B63" w:rsidRPr="00B973A6" w:rsidRDefault="007D5B63" w:rsidP="00B973A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D5B63" w:rsidRPr="00B973A6" w:rsidRDefault="007D5B63" w:rsidP="00E557C2">
            <w:pPr>
              <w:ind w:right="-102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D5B63" w:rsidRPr="00B973A6" w:rsidRDefault="007D5B63" w:rsidP="00B973A6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и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Михаил</w:t>
            </w:r>
          </w:p>
        </w:tc>
        <w:tc>
          <w:tcPr>
            <w:tcW w:w="1418" w:type="dxa"/>
          </w:tcPr>
          <w:p w:rsidR="007D5B63" w:rsidRPr="00B973A6" w:rsidRDefault="007D5B63" w:rsidP="007D5B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4</w:t>
            </w:r>
          </w:p>
        </w:tc>
        <w:tc>
          <w:tcPr>
            <w:tcW w:w="992" w:type="dxa"/>
          </w:tcPr>
          <w:p w:rsidR="007D5B63" w:rsidRPr="00553D43" w:rsidRDefault="007D5B63" w:rsidP="007D5B6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3D4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559" w:type="dxa"/>
            <w:vMerge/>
          </w:tcPr>
          <w:p w:rsidR="007D5B63" w:rsidRPr="00B973A6" w:rsidRDefault="007D5B63" w:rsidP="007D5B6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D5B63" w:rsidRPr="00553D43" w:rsidRDefault="007D5B63" w:rsidP="007D5B6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D5B63" w:rsidRPr="00B973A6" w:rsidTr="0074568E">
        <w:tc>
          <w:tcPr>
            <w:tcW w:w="425" w:type="dxa"/>
            <w:vMerge w:val="restart"/>
          </w:tcPr>
          <w:p w:rsidR="007D5B63" w:rsidRPr="00B973A6" w:rsidRDefault="007D5B63" w:rsidP="00B973A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7D5B63" w:rsidRPr="00B973A6" w:rsidRDefault="007D5B63" w:rsidP="00E557C2">
            <w:pPr>
              <w:ind w:right="-102"/>
              <w:rPr>
                <w:rFonts w:eastAsiaTheme="minorHAnsi"/>
                <w:lang w:eastAsia="en-US"/>
              </w:rPr>
            </w:pPr>
            <w:r w:rsidRPr="00E07C83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2 </w:t>
            </w:r>
            <w:proofErr w:type="spellStart"/>
            <w:r w:rsidRPr="00E07C83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976" w:type="dxa"/>
          </w:tcPr>
          <w:p w:rsidR="007D5B63" w:rsidRPr="00B973A6" w:rsidRDefault="007D5B63" w:rsidP="00B973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сильева Мария</w:t>
            </w:r>
          </w:p>
        </w:tc>
        <w:tc>
          <w:tcPr>
            <w:tcW w:w="1418" w:type="dxa"/>
          </w:tcPr>
          <w:p w:rsidR="007D5B63" w:rsidRPr="00B973A6" w:rsidRDefault="007D5B63" w:rsidP="007D5B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</w:t>
            </w:r>
          </w:p>
        </w:tc>
        <w:tc>
          <w:tcPr>
            <w:tcW w:w="992" w:type="dxa"/>
          </w:tcPr>
          <w:p w:rsidR="007D5B63" w:rsidRPr="00B973A6" w:rsidRDefault="003B0920" w:rsidP="007D5B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559" w:type="dxa"/>
            <w:vMerge w:val="restart"/>
          </w:tcPr>
          <w:p w:rsidR="007D5B63" w:rsidRPr="00B973A6" w:rsidRDefault="007D5B63" w:rsidP="007D5B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.5</w:t>
            </w:r>
          </w:p>
        </w:tc>
        <w:tc>
          <w:tcPr>
            <w:tcW w:w="1134" w:type="dxa"/>
            <w:vMerge w:val="restart"/>
          </w:tcPr>
          <w:p w:rsidR="007D5B63" w:rsidRPr="00553D43" w:rsidRDefault="007D5B63" w:rsidP="007D5B6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3D43"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7D5B63" w:rsidRPr="00B973A6" w:rsidTr="0074568E">
        <w:tc>
          <w:tcPr>
            <w:tcW w:w="425" w:type="dxa"/>
            <w:vMerge/>
          </w:tcPr>
          <w:p w:rsidR="007D5B63" w:rsidRPr="00B973A6" w:rsidRDefault="007D5B63" w:rsidP="00B973A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D5B63" w:rsidRPr="00B973A6" w:rsidRDefault="007D5B63" w:rsidP="00E557C2">
            <w:pPr>
              <w:ind w:right="-102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D5B63" w:rsidRPr="00B973A6" w:rsidRDefault="007D5B63" w:rsidP="00B973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кин Константин</w:t>
            </w:r>
          </w:p>
        </w:tc>
        <w:tc>
          <w:tcPr>
            <w:tcW w:w="1418" w:type="dxa"/>
          </w:tcPr>
          <w:p w:rsidR="007D5B63" w:rsidRPr="00B973A6" w:rsidRDefault="007D5B63" w:rsidP="007D5B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992" w:type="dxa"/>
          </w:tcPr>
          <w:p w:rsidR="007D5B63" w:rsidRPr="00553D43" w:rsidRDefault="007D5B63" w:rsidP="007D5B6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3D43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559" w:type="dxa"/>
            <w:vMerge/>
          </w:tcPr>
          <w:p w:rsidR="007D5B63" w:rsidRPr="00B973A6" w:rsidRDefault="007D5B63" w:rsidP="007D5B6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D5B63" w:rsidRPr="00B973A6" w:rsidRDefault="007D5B63" w:rsidP="007D5B6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5A0D" w:rsidRPr="00B973A6" w:rsidTr="0074568E">
        <w:tc>
          <w:tcPr>
            <w:tcW w:w="425" w:type="dxa"/>
            <w:vMerge w:val="restart"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725A0D" w:rsidRDefault="00553D43" w:rsidP="00E557C2">
            <w:pPr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725A0D" w:rsidRPr="00E07C83">
              <w:rPr>
                <w:sz w:val="24"/>
                <w:szCs w:val="24"/>
              </w:rPr>
              <w:t>Гимназия №</w:t>
            </w:r>
            <w:r w:rsidR="00725A0D">
              <w:rPr>
                <w:sz w:val="24"/>
                <w:szCs w:val="24"/>
              </w:rPr>
              <w:t xml:space="preserve"> 6</w:t>
            </w:r>
          </w:p>
          <w:p w:rsidR="00553D43" w:rsidRPr="00B973A6" w:rsidRDefault="00553D43" w:rsidP="00E557C2">
            <w:pPr>
              <w:ind w:right="-102"/>
              <w:rPr>
                <w:rFonts w:eastAsiaTheme="minorHAnsi"/>
                <w:lang w:eastAsia="en-US"/>
              </w:rPr>
            </w:pPr>
            <w:proofErr w:type="spellStart"/>
            <w:r w:rsidRPr="00E07C83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976" w:type="dxa"/>
          </w:tcPr>
          <w:p w:rsidR="00725A0D" w:rsidRPr="00B973A6" w:rsidRDefault="00725A0D" w:rsidP="00725A0D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нтох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Артём</w:t>
            </w:r>
          </w:p>
        </w:tc>
        <w:tc>
          <w:tcPr>
            <w:tcW w:w="1418" w:type="dxa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7</w:t>
            </w:r>
          </w:p>
        </w:tc>
        <w:tc>
          <w:tcPr>
            <w:tcW w:w="992" w:type="dxa"/>
          </w:tcPr>
          <w:p w:rsidR="00725A0D" w:rsidRPr="00B973A6" w:rsidRDefault="00F77531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59" w:type="dxa"/>
            <w:vMerge w:val="restart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7</w:t>
            </w:r>
          </w:p>
        </w:tc>
        <w:tc>
          <w:tcPr>
            <w:tcW w:w="1134" w:type="dxa"/>
            <w:vMerge w:val="restart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725A0D" w:rsidRPr="00B973A6" w:rsidTr="0074568E">
        <w:tc>
          <w:tcPr>
            <w:tcW w:w="425" w:type="dxa"/>
            <w:vMerge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25A0D" w:rsidRPr="00B973A6" w:rsidRDefault="00725A0D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иридов Тимофей</w:t>
            </w:r>
          </w:p>
        </w:tc>
        <w:tc>
          <w:tcPr>
            <w:tcW w:w="1418" w:type="dxa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5A0D" w:rsidRPr="00B973A6" w:rsidTr="0074568E">
        <w:tc>
          <w:tcPr>
            <w:tcW w:w="425" w:type="dxa"/>
            <w:vMerge w:val="restart"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  <w:r w:rsidRPr="00E07C83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5 </w:t>
            </w:r>
            <w:proofErr w:type="spellStart"/>
            <w:r w:rsidRPr="00E07C83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976" w:type="dxa"/>
          </w:tcPr>
          <w:p w:rsidR="00725A0D" w:rsidRPr="00B973A6" w:rsidRDefault="00725A0D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есников Тимофей</w:t>
            </w:r>
          </w:p>
        </w:tc>
        <w:tc>
          <w:tcPr>
            <w:tcW w:w="1418" w:type="dxa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  <w:vMerge w:val="restart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1</w:t>
            </w:r>
          </w:p>
        </w:tc>
        <w:tc>
          <w:tcPr>
            <w:tcW w:w="1134" w:type="dxa"/>
            <w:vMerge w:val="restart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725A0D" w:rsidRPr="00B973A6" w:rsidTr="0074568E">
        <w:tc>
          <w:tcPr>
            <w:tcW w:w="425" w:type="dxa"/>
            <w:vMerge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25A0D" w:rsidRPr="00B973A6" w:rsidRDefault="00725A0D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розов Даниил</w:t>
            </w:r>
          </w:p>
        </w:tc>
        <w:tc>
          <w:tcPr>
            <w:tcW w:w="1418" w:type="dxa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5A0D" w:rsidRPr="00B973A6" w:rsidTr="0074568E">
        <w:tc>
          <w:tcPr>
            <w:tcW w:w="425" w:type="dxa"/>
            <w:vMerge w:val="restart"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  <w:r w:rsidRPr="00E07C83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72 </w:t>
            </w:r>
            <w:proofErr w:type="spellStart"/>
            <w:r w:rsidRPr="00E07C83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976" w:type="dxa"/>
          </w:tcPr>
          <w:p w:rsidR="00725A0D" w:rsidRPr="00B973A6" w:rsidRDefault="00725A0D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аджанян Артур</w:t>
            </w:r>
          </w:p>
        </w:tc>
        <w:tc>
          <w:tcPr>
            <w:tcW w:w="1418" w:type="dxa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</w:tcPr>
          <w:p w:rsidR="00725A0D" w:rsidRPr="00B973A6" w:rsidRDefault="00A9409B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559" w:type="dxa"/>
            <w:vMerge w:val="restart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8</w:t>
            </w:r>
          </w:p>
        </w:tc>
        <w:tc>
          <w:tcPr>
            <w:tcW w:w="1134" w:type="dxa"/>
            <w:vMerge w:val="restart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725A0D" w:rsidRPr="00B973A6" w:rsidTr="0074568E">
        <w:tc>
          <w:tcPr>
            <w:tcW w:w="425" w:type="dxa"/>
            <w:vMerge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25A0D" w:rsidRPr="00B973A6" w:rsidRDefault="00725A0D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аджанян Арсен</w:t>
            </w:r>
          </w:p>
        </w:tc>
        <w:tc>
          <w:tcPr>
            <w:tcW w:w="1418" w:type="dxa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8</w:t>
            </w:r>
          </w:p>
        </w:tc>
        <w:tc>
          <w:tcPr>
            <w:tcW w:w="992" w:type="dxa"/>
          </w:tcPr>
          <w:p w:rsidR="00725A0D" w:rsidRPr="00B973A6" w:rsidRDefault="00F77531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5A0D" w:rsidRPr="00B973A6" w:rsidTr="0074568E">
        <w:tc>
          <w:tcPr>
            <w:tcW w:w="425" w:type="dxa"/>
            <w:vMerge w:val="restart"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  <w:r w:rsidRPr="00E07C83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1 </w:t>
            </w:r>
            <w:proofErr w:type="spellStart"/>
            <w:r w:rsidRPr="00E07C83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976" w:type="dxa"/>
          </w:tcPr>
          <w:p w:rsidR="00725A0D" w:rsidRPr="00B973A6" w:rsidRDefault="00725A0D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икова Мария</w:t>
            </w:r>
          </w:p>
        </w:tc>
        <w:tc>
          <w:tcPr>
            <w:tcW w:w="1418" w:type="dxa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1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9409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1</w:t>
            </w:r>
          </w:p>
        </w:tc>
        <w:tc>
          <w:tcPr>
            <w:tcW w:w="1134" w:type="dxa"/>
            <w:vMerge w:val="restart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725A0D" w:rsidRPr="00B973A6" w:rsidTr="0074568E">
        <w:tc>
          <w:tcPr>
            <w:tcW w:w="425" w:type="dxa"/>
            <w:vMerge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25A0D" w:rsidRPr="00B973A6" w:rsidRDefault="00725A0D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сюков Константин</w:t>
            </w:r>
          </w:p>
        </w:tc>
        <w:tc>
          <w:tcPr>
            <w:tcW w:w="1418" w:type="dxa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92" w:type="dxa"/>
          </w:tcPr>
          <w:p w:rsidR="00725A0D" w:rsidRPr="00B973A6" w:rsidRDefault="00F77531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5A0D" w:rsidRPr="00B973A6" w:rsidTr="0074568E">
        <w:tc>
          <w:tcPr>
            <w:tcW w:w="425" w:type="dxa"/>
            <w:vMerge w:val="restart"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  <w:r w:rsidRPr="00E07C83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9 </w:t>
            </w:r>
            <w:proofErr w:type="spellStart"/>
            <w:r w:rsidRPr="00E07C83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976" w:type="dxa"/>
          </w:tcPr>
          <w:p w:rsidR="00725A0D" w:rsidRPr="00B973A6" w:rsidRDefault="00725A0D" w:rsidP="00725A0D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линич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Егор</w:t>
            </w:r>
          </w:p>
        </w:tc>
        <w:tc>
          <w:tcPr>
            <w:tcW w:w="1418" w:type="dxa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559" w:type="dxa"/>
            <w:vMerge w:val="restart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1</w:t>
            </w:r>
          </w:p>
        </w:tc>
        <w:tc>
          <w:tcPr>
            <w:tcW w:w="1134" w:type="dxa"/>
            <w:vMerge w:val="restart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725A0D" w:rsidRPr="00B973A6" w:rsidTr="0074568E">
        <w:tc>
          <w:tcPr>
            <w:tcW w:w="425" w:type="dxa"/>
            <w:vMerge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25A0D" w:rsidRPr="00B973A6" w:rsidRDefault="00725A0D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паков Марк</w:t>
            </w:r>
          </w:p>
        </w:tc>
        <w:tc>
          <w:tcPr>
            <w:tcW w:w="1418" w:type="dxa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</w:t>
            </w:r>
          </w:p>
        </w:tc>
        <w:tc>
          <w:tcPr>
            <w:tcW w:w="992" w:type="dxa"/>
          </w:tcPr>
          <w:p w:rsidR="00725A0D" w:rsidRPr="00B973A6" w:rsidRDefault="00F77531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59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5A0D" w:rsidRPr="00B973A6" w:rsidTr="0074568E">
        <w:tc>
          <w:tcPr>
            <w:tcW w:w="425" w:type="dxa"/>
            <w:vMerge w:val="restart"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  <w:r w:rsidRPr="00E07C83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54 </w:t>
            </w:r>
            <w:proofErr w:type="spellStart"/>
            <w:r w:rsidRPr="00E07C83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976" w:type="dxa"/>
          </w:tcPr>
          <w:p w:rsidR="00725A0D" w:rsidRPr="00B973A6" w:rsidRDefault="00725A0D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чёв Михаил</w:t>
            </w:r>
          </w:p>
        </w:tc>
        <w:tc>
          <w:tcPr>
            <w:tcW w:w="1418" w:type="dxa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7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559" w:type="dxa"/>
            <w:vMerge w:val="restart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7</w:t>
            </w:r>
          </w:p>
        </w:tc>
        <w:tc>
          <w:tcPr>
            <w:tcW w:w="1134" w:type="dxa"/>
            <w:vMerge w:val="restart"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725A0D" w:rsidRPr="00B973A6" w:rsidTr="0074568E">
        <w:tc>
          <w:tcPr>
            <w:tcW w:w="425" w:type="dxa"/>
            <w:vMerge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25A0D" w:rsidRPr="00B973A6" w:rsidRDefault="00B353E6" w:rsidP="00725A0D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одор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Дарина</w:t>
            </w:r>
            <w:proofErr w:type="spellEnd"/>
          </w:p>
        </w:tc>
        <w:tc>
          <w:tcPr>
            <w:tcW w:w="1418" w:type="dxa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559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5A0D" w:rsidRPr="00B973A6" w:rsidTr="0074568E">
        <w:tc>
          <w:tcPr>
            <w:tcW w:w="425" w:type="dxa"/>
            <w:vMerge w:val="restart"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  <w:r w:rsidRPr="00E07C83">
              <w:rPr>
                <w:sz w:val="24"/>
                <w:szCs w:val="24"/>
              </w:rPr>
              <w:t>МБОУ СОШ №</w:t>
            </w:r>
            <w:r w:rsidR="00B353E6">
              <w:rPr>
                <w:sz w:val="24"/>
                <w:szCs w:val="24"/>
              </w:rPr>
              <w:t xml:space="preserve"> 6 </w:t>
            </w:r>
            <w:proofErr w:type="spellStart"/>
            <w:r w:rsidRPr="00E07C83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976" w:type="dxa"/>
          </w:tcPr>
          <w:p w:rsidR="00725A0D" w:rsidRPr="00B973A6" w:rsidRDefault="00B353E6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иев Раис</w:t>
            </w:r>
          </w:p>
        </w:tc>
        <w:tc>
          <w:tcPr>
            <w:tcW w:w="1418" w:type="dxa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9409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8</w:t>
            </w:r>
          </w:p>
        </w:tc>
        <w:tc>
          <w:tcPr>
            <w:tcW w:w="1134" w:type="dxa"/>
            <w:vMerge w:val="restart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725A0D" w:rsidRPr="00B973A6" w:rsidTr="0074568E">
        <w:tc>
          <w:tcPr>
            <w:tcW w:w="425" w:type="dxa"/>
            <w:vMerge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25A0D" w:rsidRPr="00B973A6" w:rsidRDefault="00B353E6" w:rsidP="00725A0D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екурда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иса</w:t>
            </w:r>
          </w:p>
        </w:tc>
        <w:tc>
          <w:tcPr>
            <w:tcW w:w="1418" w:type="dxa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8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559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5A0D" w:rsidRPr="00B973A6" w:rsidTr="0074568E">
        <w:tc>
          <w:tcPr>
            <w:tcW w:w="425" w:type="dxa"/>
            <w:vMerge w:val="restart"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  <w:r w:rsidRPr="00E07C83">
              <w:rPr>
                <w:sz w:val="24"/>
                <w:szCs w:val="24"/>
              </w:rPr>
              <w:t>МБОУ СОШ №</w:t>
            </w:r>
            <w:r w:rsidR="00B353E6">
              <w:rPr>
                <w:sz w:val="24"/>
                <w:szCs w:val="24"/>
              </w:rPr>
              <w:t xml:space="preserve"> 8 </w:t>
            </w:r>
            <w:proofErr w:type="spellStart"/>
            <w:r w:rsidRPr="00E07C83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976" w:type="dxa"/>
          </w:tcPr>
          <w:p w:rsidR="00725A0D" w:rsidRPr="00B973A6" w:rsidRDefault="00B353E6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игорян Артур</w:t>
            </w:r>
          </w:p>
        </w:tc>
        <w:tc>
          <w:tcPr>
            <w:tcW w:w="1418" w:type="dxa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5</w:t>
            </w:r>
          </w:p>
        </w:tc>
        <w:tc>
          <w:tcPr>
            <w:tcW w:w="992" w:type="dxa"/>
          </w:tcPr>
          <w:p w:rsidR="00725A0D" w:rsidRPr="00B973A6" w:rsidRDefault="00F77531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59" w:type="dxa"/>
            <w:vMerge w:val="restart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2</w:t>
            </w:r>
          </w:p>
        </w:tc>
        <w:tc>
          <w:tcPr>
            <w:tcW w:w="1134" w:type="dxa"/>
            <w:vMerge w:val="restart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</w:tr>
      <w:tr w:rsidR="00725A0D" w:rsidRPr="00B973A6" w:rsidTr="0074568E">
        <w:tc>
          <w:tcPr>
            <w:tcW w:w="425" w:type="dxa"/>
            <w:vMerge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25A0D" w:rsidRPr="00B973A6" w:rsidRDefault="00B353E6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втушенко Алиса</w:t>
            </w:r>
          </w:p>
        </w:tc>
        <w:tc>
          <w:tcPr>
            <w:tcW w:w="1418" w:type="dxa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7</w:t>
            </w:r>
          </w:p>
        </w:tc>
        <w:tc>
          <w:tcPr>
            <w:tcW w:w="992" w:type="dxa"/>
          </w:tcPr>
          <w:p w:rsidR="00725A0D" w:rsidRPr="00B973A6" w:rsidRDefault="00A9409B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559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5A0D" w:rsidRPr="00B973A6" w:rsidTr="0074568E">
        <w:tc>
          <w:tcPr>
            <w:tcW w:w="425" w:type="dxa"/>
            <w:vMerge w:val="restart"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  <w:r w:rsidRPr="00E07C83">
              <w:rPr>
                <w:sz w:val="24"/>
                <w:szCs w:val="24"/>
              </w:rPr>
              <w:t>МБОУ СОШ №</w:t>
            </w:r>
            <w:r w:rsidR="00B353E6">
              <w:rPr>
                <w:sz w:val="24"/>
                <w:szCs w:val="24"/>
              </w:rPr>
              <w:t xml:space="preserve"> 3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07C83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976" w:type="dxa"/>
          </w:tcPr>
          <w:p w:rsidR="00725A0D" w:rsidRPr="00B973A6" w:rsidRDefault="00B353E6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росов Тит</w:t>
            </w:r>
          </w:p>
        </w:tc>
        <w:tc>
          <w:tcPr>
            <w:tcW w:w="1418" w:type="dxa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4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559" w:type="dxa"/>
            <w:vMerge w:val="restart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7</w:t>
            </w:r>
          </w:p>
        </w:tc>
        <w:tc>
          <w:tcPr>
            <w:tcW w:w="1134" w:type="dxa"/>
            <w:vMerge w:val="restart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725A0D" w:rsidRPr="00B973A6" w:rsidTr="0074568E">
        <w:tc>
          <w:tcPr>
            <w:tcW w:w="425" w:type="dxa"/>
            <w:vMerge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25A0D" w:rsidRPr="00B973A6" w:rsidRDefault="00B353E6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осов Илья</w:t>
            </w:r>
          </w:p>
        </w:tc>
        <w:tc>
          <w:tcPr>
            <w:tcW w:w="1418" w:type="dxa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3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59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5A0D" w:rsidRPr="00B973A6" w:rsidTr="0074568E">
        <w:tc>
          <w:tcPr>
            <w:tcW w:w="425" w:type="dxa"/>
            <w:vMerge w:val="restart"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  <w:r w:rsidRPr="00E07C83">
              <w:rPr>
                <w:sz w:val="24"/>
                <w:szCs w:val="24"/>
              </w:rPr>
              <w:t>МБОУ СОШ №</w:t>
            </w:r>
            <w:r w:rsidR="00B353E6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07C83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976" w:type="dxa"/>
          </w:tcPr>
          <w:p w:rsidR="00725A0D" w:rsidRPr="00B973A6" w:rsidRDefault="00B353E6" w:rsidP="00725A0D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рищен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Людмила</w:t>
            </w:r>
          </w:p>
        </w:tc>
        <w:tc>
          <w:tcPr>
            <w:tcW w:w="1418" w:type="dxa"/>
          </w:tcPr>
          <w:p w:rsidR="00725A0D" w:rsidRPr="00B973A6" w:rsidRDefault="00F77531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1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9409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7</w:t>
            </w:r>
          </w:p>
        </w:tc>
        <w:tc>
          <w:tcPr>
            <w:tcW w:w="1134" w:type="dxa"/>
            <w:vMerge w:val="restart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</w:tr>
      <w:tr w:rsidR="00725A0D" w:rsidRPr="00B973A6" w:rsidTr="0074568E">
        <w:tc>
          <w:tcPr>
            <w:tcW w:w="425" w:type="dxa"/>
            <w:vMerge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25A0D" w:rsidRPr="00B973A6" w:rsidRDefault="00725A0D" w:rsidP="00E557C2">
            <w:pPr>
              <w:ind w:right="-102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25A0D" w:rsidRPr="00B973A6" w:rsidRDefault="00F77531" w:rsidP="00725A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хомов Николай</w:t>
            </w:r>
          </w:p>
        </w:tc>
        <w:tc>
          <w:tcPr>
            <w:tcW w:w="1418" w:type="dxa"/>
          </w:tcPr>
          <w:p w:rsidR="00725A0D" w:rsidRPr="00B973A6" w:rsidRDefault="00F77531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6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559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5A0D" w:rsidRPr="00B973A6" w:rsidTr="0074568E">
        <w:tc>
          <w:tcPr>
            <w:tcW w:w="425" w:type="dxa"/>
            <w:vMerge w:val="restart"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 w:val="restart"/>
          </w:tcPr>
          <w:p w:rsidR="00725A0D" w:rsidRPr="00553D43" w:rsidRDefault="00553D43" w:rsidP="0074568E">
            <w:pPr>
              <w:ind w:left="-110" w:right="-102"/>
              <w:rPr>
                <w:sz w:val="24"/>
                <w:szCs w:val="24"/>
              </w:rPr>
            </w:pPr>
            <w:r w:rsidRPr="00553D43">
              <w:rPr>
                <w:sz w:val="24"/>
                <w:szCs w:val="24"/>
              </w:rPr>
              <w:t>ЦВР Сов</w:t>
            </w:r>
            <w:r w:rsidR="0074568E">
              <w:rPr>
                <w:sz w:val="24"/>
                <w:szCs w:val="24"/>
              </w:rPr>
              <w:t>етского</w:t>
            </w:r>
            <w:r w:rsidRPr="00553D43">
              <w:rPr>
                <w:sz w:val="24"/>
                <w:szCs w:val="24"/>
              </w:rPr>
              <w:t xml:space="preserve"> рай</w:t>
            </w:r>
            <w:r w:rsidR="00F77531" w:rsidRPr="00553D43">
              <w:rPr>
                <w:sz w:val="24"/>
                <w:szCs w:val="24"/>
              </w:rPr>
              <w:t>он</w:t>
            </w:r>
            <w:r w:rsidRPr="00553D43">
              <w:rPr>
                <w:sz w:val="24"/>
                <w:szCs w:val="24"/>
              </w:rPr>
              <w:t>а</w:t>
            </w:r>
          </w:p>
          <w:p w:rsidR="00F77531" w:rsidRPr="00B973A6" w:rsidRDefault="00553D43" w:rsidP="0074568E">
            <w:pPr>
              <w:ind w:left="-110" w:right="-102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>д/к</w:t>
            </w:r>
            <w:r w:rsidR="00F77531" w:rsidRPr="00553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F77531" w:rsidRPr="00553D43">
              <w:rPr>
                <w:sz w:val="24"/>
                <w:szCs w:val="24"/>
              </w:rPr>
              <w:t>Звёздочка»</w:t>
            </w:r>
            <w:bookmarkStart w:id="0" w:name="_GoBack"/>
            <w:bookmarkEnd w:id="0"/>
          </w:p>
        </w:tc>
        <w:tc>
          <w:tcPr>
            <w:tcW w:w="2976" w:type="dxa"/>
          </w:tcPr>
          <w:p w:rsidR="00725A0D" w:rsidRPr="00B973A6" w:rsidRDefault="00F77531" w:rsidP="00725A0D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ил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Кристина</w:t>
            </w:r>
          </w:p>
        </w:tc>
        <w:tc>
          <w:tcPr>
            <w:tcW w:w="1418" w:type="dxa"/>
          </w:tcPr>
          <w:p w:rsidR="00725A0D" w:rsidRPr="00B973A6" w:rsidRDefault="00F77531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9409B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</w:tcPr>
          <w:p w:rsidR="00725A0D" w:rsidRPr="00B973A6" w:rsidRDefault="00F77531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vMerge w:val="restart"/>
          </w:tcPr>
          <w:p w:rsidR="00725A0D" w:rsidRPr="00B973A6" w:rsidRDefault="00B353E6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</w:tr>
      <w:tr w:rsidR="00725A0D" w:rsidRPr="00B973A6" w:rsidTr="0074568E">
        <w:tc>
          <w:tcPr>
            <w:tcW w:w="425" w:type="dxa"/>
            <w:vMerge/>
          </w:tcPr>
          <w:p w:rsidR="00725A0D" w:rsidRPr="00B973A6" w:rsidRDefault="00725A0D" w:rsidP="00725A0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vMerge/>
          </w:tcPr>
          <w:p w:rsidR="00725A0D" w:rsidRPr="00B973A6" w:rsidRDefault="00725A0D" w:rsidP="00725A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25A0D" w:rsidRPr="00B973A6" w:rsidRDefault="00F77531" w:rsidP="00725A0D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олесняк</w:t>
            </w:r>
            <w:proofErr w:type="spellEnd"/>
            <w:r>
              <w:rPr>
                <w:rFonts w:eastAsiaTheme="minorHAnsi"/>
                <w:lang w:eastAsia="en-US"/>
              </w:rPr>
              <w:t xml:space="preserve"> Ярослав</w:t>
            </w:r>
          </w:p>
        </w:tc>
        <w:tc>
          <w:tcPr>
            <w:tcW w:w="1418" w:type="dxa"/>
          </w:tcPr>
          <w:p w:rsidR="00725A0D" w:rsidRPr="00B973A6" w:rsidRDefault="00F77531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</w:tcPr>
          <w:p w:rsidR="00725A0D" w:rsidRPr="00B973A6" w:rsidRDefault="003B0920" w:rsidP="00725A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559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25A0D" w:rsidRPr="00B973A6" w:rsidRDefault="00725A0D" w:rsidP="00725A0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D635B" w:rsidRPr="00AE4EF9" w:rsidRDefault="004D635B" w:rsidP="00B22221">
      <w:pPr>
        <w:rPr>
          <w:iCs/>
          <w:sz w:val="28"/>
          <w:szCs w:val="28"/>
        </w:rPr>
      </w:pPr>
    </w:p>
    <w:sectPr w:rsidR="004D635B" w:rsidRPr="00AE4EF9" w:rsidSect="00E557C2">
      <w:pgSz w:w="11906" w:h="16838"/>
      <w:pgMar w:top="284" w:right="42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8542D"/>
    <w:multiLevelType w:val="hybridMultilevel"/>
    <w:tmpl w:val="16AC1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17E14"/>
    <w:multiLevelType w:val="hybridMultilevel"/>
    <w:tmpl w:val="58366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10B"/>
    <w:rsid w:val="00186B39"/>
    <w:rsid w:val="00214A5C"/>
    <w:rsid w:val="00303D04"/>
    <w:rsid w:val="0033635B"/>
    <w:rsid w:val="0037410B"/>
    <w:rsid w:val="00397EA9"/>
    <w:rsid w:val="003B0920"/>
    <w:rsid w:val="0040449B"/>
    <w:rsid w:val="00421A02"/>
    <w:rsid w:val="00445982"/>
    <w:rsid w:val="004624F1"/>
    <w:rsid w:val="004D635B"/>
    <w:rsid w:val="00544CB8"/>
    <w:rsid w:val="00553D43"/>
    <w:rsid w:val="006242C5"/>
    <w:rsid w:val="00687EA3"/>
    <w:rsid w:val="006C4CA5"/>
    <w:rsid w:val="00725A0D"/>
    <w:rsid w:val="0074568E"/>
    <w:rsid w:val="007D5B63"/>
    <w:rsid w:val="00807C79"/>
    <w:rsid w:val="00961D00"/>
    <w:rsid w:val="009A6117"/>
    <w:rsid w:val="00A91BE7"/>
    <w:rsid w:val="00A9409B"/>
    <w:rsid w:val="00AC4F1E"/>
    <w:rsid w:val="00AE4EF9"/>
    <w:rsid w:val="00B22221"/>
    <w:rsid w:val="00B353E6"/>
    <w:rsid w:val="00B77B0C"/>
    <w:rsid w:val="00B973A6"/>
    <w:rsid w:val="00D24E74"/>
    <w:rsid w:val="00D90F43"/>
    <w:rsid w:val="00DB7BF9"/>
    <w:rsid w:val="00DC5984"/>
    <w:rsid w:val="00E557C2"/>
    <w:rsid w:val="00F10FF9"/>
    <w:rsid w:val="00F77531"/>
    <w:rsid w:val="00FB61A2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149F"/>
  <w15:docId w15:val="{C4E137BF-274B-44B3-932B-813B0DDD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3A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74"/>
    <w:pPr>
      <w:ind w:left="720"/>
      <w:contextualSpacing/>
    </w:pPr>
    <w:rPr>
      <w:rFonts w:eastAsiaTheme="minorHAnsi"/>
      <w:color w:val="000000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4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E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961D0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40449B"/>
    <w:pPr>
      <w:jc w:val="left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0449B"/>
    <w:pPr>
      <w:jc w:val="left"/>
    </w:pPr>
  </w:style>
  <w:style w:type="table" w:customStyle="1" w:styleId="1">
    <w:name w:val="Сетка таблицы1"/>
    <w:basedOn w:val="a1"/>
    <w:next w:val="a7"/>
    <w:uiPriority w:val="59"/>
    <w:rsid w:val="00B973A6"/>
    <w:pPr>
      <w:jc w:val="left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964,bqiaagaaeyqcaaagiaiaaamnggaabtuaaaaaaaaaaaaaaaaaaaaaaaaaaaaaaaaaaaaaaaaaaaaaaaaaaaaaaaaaaaaaaaaaaaaaaaaaaaaaaaaaaaaaaaaaaaaaaaaaaaaaaaaaaaaaaaaaaaaaaaaaaaaaaaaaaaaaaaaaaaaaaaaaaaaaaaaaaaaaaaaaaaaaaaaaaaaaaaaaaaaaaaaaaaaaaaaaaaaaaaaa"/>
    <w:basedOn w:val="a"/>
    <w:rsid w:val="009A611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A61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38F0-859D-473F-91AE-84F119B9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</cp:lastModifiedBy>
  <cp:revision>21</cp:revision>
  <dcterms:created xsi:type="dcterms:W3CDTF">2023-03-02T09:05:00Z</dcterms:created>
  <dcterms:modified xsi:type="dcterms:W3CDTF">2026-02-18T13:02:00Z</dcterms:modified>
</cp:coreProperties>
</file>